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27" w:rsidRDefault="009F2F2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4</w:t>
                            </w:r>
                            <w:r w:rsidR="00424164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424164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– 25.</w:t>
                            </w: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The Margaret Lackey Offering is </w:t>
                            </w:r>
                            <w:r w:rsidR="00A22AB3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 State Missions.</w:t>
                            </w:r>
                          </w:p>
                          <w:p w:rsidR="00925329" w:rsidRPr="00FE1D67" w:rsidRDefault="00634C5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Our goal this year is $2</w:t>
                            </w:r>
                            <w:r w:rsidR="004E3652" w:rsidRPr="00FE1D67">
                              <w:rPr>
                                <w:rFonts w:ascii="Cooper Black" w:hAnsi="Cooper Black"/>
                                <w:sz w:val="20"/>
                              </w:rPr>
                              <w:t>500</w:t>
                            </w:r>
                          </w:p>
                          <w:p w:rsidR="009F2F27" w:rsidRPr="00FE1D67" w:rsidRDefault="009F2F2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CLASSES</w:t>
                            </w: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SUNDAY, SEPTEMBER 18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9:30 AM</w:t>
                            </w: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ALL Adult Sunday School Classes will meet as one class in the Sanctuary</w:t>
                            </w: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until</w:t>
                            </w:r>
                            <w:proofErr w:type="gramEnd"/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renovations are completed.</w:t>
                            </w:r>
                          </w:p>
                          <w:p w:rsidR="009F2F27" w:rsidRPr="00FE1D67" w:rsidRDefault="009F2F27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10F3D" w:rsidRPr="00FE1D67" w:rsidRDefault="00E10F3D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E YA AT THE POLE</w:t>
                            </w:r>
                          </w:p>
                          <w:p w:rsidR="00E10F3D" w:rsidRDefault="00E10F3D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MONDAY, SEPTEMBER 19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7F2E27"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ALL FAMILY EVENT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ATURDAY, SEPTEMBER 24</w:t>
                            </w:r>
                            <w:r w:rsidRPr="007A4EE3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9:30 AM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ill be traveling to Southern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romiselan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Farm.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 price is $6 and that covers:</w:t>
                            </w:r>
                          </w:p>
                          <w:p w:rsidR="007A4EE3" w:rsidRDefault="007A4EE3" w:rsidP="007A4EE3">
                            <w:pPr>
                              <w:ind w:firstLine="72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10-Acre Corn Maze, Roping Area, Painless Paintball, Hayrides,       Farm Animals and a Pumpkin!</w:t>
                            </w:r>
                          </w:p>
                          <w:p w:rsidR="007A4EE3" w:rsidRDefault="007A4EE3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y will also have concessions available.</w:t>
                            </w:r>
                          </w:p>
                          <w:p w:rsidR="007A4EE3" w:rsidRDefault="007A4EE3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 sign up if you are interested in going so we can get a headcount.</w:t>
                            </w:r>
                          </w:p>
                          <w:p w:rsidR="007A4EE3" w:rsidRDefault="007A4EE3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ign-up sheet in located in the Foyer.</w:t>
                            </w:r>
                          </w:p>
                          <w:p w:rsidR="00DB2D25" w:rsidRDefault="00DB2D25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2D25" w:rsidRDefault="00DB2D25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B2D25" w:rsidRPr="00DB2D25" w:rsidRDefault="00DB2D25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SEPTEMBER 25</w:t>
                            </w:r>
                            <w:r w:rsidRPr="00DB2D2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8:00 AM</w:t>
                            </w:r>
                          </w:p>
                          <w:p w:rsidR="006C4A14" w:rsidRDefault="006C4A1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F2F27" w:rsidRPr="00124FD5" w:rsidRDefault="009F2F27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FE1D67" w:rsidRDefault="006C4A1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******Please note the change of date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*</w:t>
                            </w:r>
                            <w:proofErr w:type="gramEnd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*****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OPERATION CHRISTMAS CHILD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OCTOBER 8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00 AM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untdown Event for Operation Christmas Child.</w:t>
                            </w:r>
                            <w:proofErr w:type="gramEnd"/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hurch will be providing lunch, and food donations are needed.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donate please get in touch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th</w:t>
                            </w:r>
                            <w:proofErr w:type="gramEnd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nn Stevens at 713-397-8692</w:t>
                            </w:r>
                          </w:p>
                          <w:p w:rsidR="004E3652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E3652" w:rsidRPr="00FE1D67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5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QUARTER</w:t>
                            </w:r>
                          </w:p>
                          <w:p w:rsidR="004E3652" w:rsidRPr="00FE1D67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IDAY, OCTOBER 14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4E3652" w:rsidRPr="00FE1D67" w:rsidRDefault="00256E70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me and join us in the CAB after the Football Game for food and fellowship.</w:t>
                            </w:r>
                          </w:p>
                          <w:p w:rsidR="00C023EE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B2D25" w:rsidRPr="00FE1D67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F2F27" w:rsidRDefault="009F2F2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ARGARET LACKEY OFFERING</w:t>
                      </w: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4</w:t>
                      </w:r>
                      <w:r w:rsidR="00424164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</w:t>
                      </w:r>
                      <w:r w:rsidR="00424164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– 25.</w:t>
                      </w: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The Margaret Lackey Offering is </w:t>
                      </w:r>
                      <w:r w:rsidR="00A22AB3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 State Missions.</w:t>
                      </w:r>
                    </w:p>
                    <w:p w:rsidR="00925329" w:rsidRPr="00FE1D67" w:rsidRDefault="00634C55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Our goal this year is $2</w:t>
                      </w:r>
                      <w:r w:rsidR="004E3652" w:rsidRPr="00FE1D67">
                        <w:rPr>
                          <w:rFonts w:ascii="Cooper Black" w:hAnsi="Cooper Black"/>
                          <w:sz w:val="20"/>
                        </w:rPr>
                        <w:t>500</w:t>
                      </w:r>
                    </w:p>
                    <w:p w:rsidR="009F2F27" w:rsidRPr="00FE1D67" w:rsidRDefault="009F2F2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CLASSES</w:t>
                      </w: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SUNDAY, SEPTEMBER 18</w:t>
                      </w:r>
                      <w:r w:rsidRPr="00FE1D67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Fonts w:ascii="Cooper Black" w:hAnsi="Cooper Black"/>
                          <w:sz w:val="20"/>
                        </w:rPr>
                        <w:t xml:space="preserve"> @ 9:30 AM</w:t>
                      </w: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ALL Adult Sunday School Classes will meet as one class in the Sanctuary</w:t>
                      </w: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E1D67">
                        <w:rPr>
                          <w:rFonts w:ascii="Cooper Black" w:hAnsi="Cooper Black"/>
                          <w:sz w:val="20"/>
                        </w:rPr>
                        <w:t>until</w:t>
                      </w:r>
                      <w:proofErr w:type="gramEnd"/>
                      <w:r w:rsidRPr="00FE1D67">
                        <w:rPr>
                          <w:rFonts w:ascii="Cooper Black" w:hAnsi="Cooper Black"/>
                          <w:sz w:val="20"/>
                        </w:rPr>
                        <w:t xml:space="preserve"> renovations are completed.</w:t>
                      </w:r>
                    </w:p>
                    <w:p w:rsidR="009F2F27" w:rsidRPr="00FE1D67" w:rsidRDefault="009F2F27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10F3D" w:rsidRPr="00FE1D67" w:rsidRDefault="00E10F3D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  <w:u w:val="single"/>
                        </w:rPr>
                        <w:t>SEE YA AT THE POLE</w:t>
                      </w:r>
                    </w:p>
                    <w:p w:rsidR="00E10F3D" w:rsidRDefault="00E10F3D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MONDAY, SEPTEMBER 19</w:t>
                      </w:r>
                      <w:r w:rsidRPr="00FE1D67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7F2E27" w:rsidRPr="00FE1D67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ALL FAMILY EVENT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ATURDAY, SEPTEMBER 24</w:t>
                      </w:r>
                      <w:r w:rsidRPr="007A4EE3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9:30 AM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We will be traveling to Southern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romiseland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Farm.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 price is $6 and that covers:</w:t>
                      </w:r>
                    </w:p>
                    <w:p w:rsidR="007A4EE3" w:rsidRDefault="007A4EE3" w:rsidP="007A4EE3">
                      <w:pPr>
                        <w:ind w:firstLine="72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10-Acre Corn Maze, Roping Area, Painless Paintball, Hayrides,       Farm Animals and a Pumpkin!</w:t>
                      </w:r>
                    </w:p>
                    <w:p w:rsidR="007A4EE3" w:rsidRDefault="007A4EE3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y will also have concessions available.</w:t>
                      </w:r>
                    </w:p>
                    <w:p w:rsidR="007A4EE3" w:rsidRDefault="007A4EE3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Please sign up if you are interested in going so we can get a headcount.</w:t>
                      </w:r>
                    </w:p>
                    <w:p w:rsidR="007A4EE3" w:rsidRDefault="007A4EE3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ign-up sheet in located in the Foyer.</w:t>
                      </w:r>
                    </w:p>
                    <w:p w:rsidR="00DB2D25" w:rsidRDefault="00DB2D25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2D25" w:rsidRDefault="00DB2D25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B2D25" w:rsidRPr="00DB2D25" w:rsidRDefault="00DB2D25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SEPTEMBER 25</w:t>
                      </w:r>
                      <w:r w:rsidRPr="00DB2D2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8:00 AM</w:t>
                      </w:r>
                    </w:p>
                    <w:p w:rsidR="006C4A14" w:rsidRDefault="006C4A1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F2F27" w:rsidRPr="00124FD5" w:rsidRDefault="009F2F27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95384" w:rsidRPr="00FE1D67" w:rsidRDefault="006C4A1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******Please note the change of date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*</w:t>
                      </w:r>
                      <w:proofErr w:type="gramEnd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*****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OPERATION CHRISTMAS CHILD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OCTOBER 8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00 AM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untdown Event for Operation Christmas Child.</w:t>
                      </w:r>
                      <w:proofErr w:type="gramEnd"/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hurch will be providing lunch, and food donations are needed.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donate please get in touch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th</w:t>
                      </w:r>
                      <w:proofErr w:type="gramEnd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nn Stevens at 713-397-8692</w:t>
                      </w:r>
                    </w:p>
                    <w:p w:rsidR="004E3652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E3652" w:rsidRPr="00FE1D67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5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QUARTER</w:t>
                      </w:r>
                    </w:p>
                    <w:p w:rsidR="004E3652" w:rsidRPr="00FE1D67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IDAY, OCTOBER 14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4E3652" w:rsidRPr="00FE1D67" w:rsidRDefault="00256E70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me and join us in the CAB after the Football Game for food and fellowship.</w:t>
                      </w:r>
                    </w:p>
                    <w:p w:rsidR="00C023EE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B2D25" w:rsidRPr="00FE1D67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D1164D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39E4" w:rsidRPr="00D1164D" w:rsidRDefault="00832466" w:rsidP="00ED4C2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C414F3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460E55">
                              <w:rPr>
                                <w:rFonts w:ascii="Cooper Black" w:hAnsi="Cooper Black"/>
                                <w:sz w:val="20"/>
                              </w:rPr>
                              <w:t>Jerry Mitchel</w:t>
                            </w:r>
                          </w:p>
                          <w:p w:rsidR="00C414F3" w:rsidRDefault="00460E55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E8173B">
                              <w:rPr>
                                <w:rFonts w:ascii="Cooper Black" w:hAnsi="Cooper Black"/>
                                <w:sz w:val="20"/>
                              </w:rPr>
                              <w:t>Charles &amp; Mary Hopkins</w:t>
                            </w:r>
                          </w:p>
                          <w:p w:rsidR="001B3D5E" w:rsidRPr="00D1164D" w:rsidRDefault="001B3D5E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10F3D" w:rsidRDefault="00E10F3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Robert Zar</w:t>
                            </w:r>
                          </w:p>
                          <w:p w:rsidR="00E8173B" w:rsidRP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 – 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C948AB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nnie Seal</w:t>
                            </w: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Ladner</w:t>
                            </w:r>
                          </w:p>
                          <w:p w:rsidR="00BC4CC9" w:rsidRPr="00D1164D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10F3D" w:rsidRDefault="00E10F3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E8173B" w:rsidRP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10F3D" w:rsidRDefault="00E10F3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a</w:t>
                            </w:r>
                            <w:proofErr w:type="spellEnd"/>
                          </w:p>
                          <w:p w:rsidR="00E8173B" w:rsidRP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D1164D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39E4" w:rsidRPr="00D1164D" w:rsidRDefault="00832466" w:rsidP="00ED4C2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C414F3" w:rsidRPr="00D1164D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460E55">
                        <w:rPr>
                          <w:rFonts w:ascii="Cooper Black" w:hAnsi="Cooper Black"/>
                          <w:sz w:val="20"/>
                        </w:rPr>
                        <w:t>Jerry Mitchel</w:t>
                      </w:r>
                    </w:p>
                    <w:p w:rsidR="00C414F3" w:rsidRDefault="00460E55" w:rsidP="006F11D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E8173B">
                        <w:rPr>
                          <w:rFonts w:ascii="Cooper Black" w:hAnsi="Cooper Black"/>
                          <w:sz w:val="20"/>
                        </w:rPr>
                        <w:t>Charles &amp; Mary Hopkins</w:t>
                      </w:r>
                    </w:p>
                    <w:p w:rsidR="001B3D5E" w:rsidRPr="00D1164D" w:rsidRDefault="001B3D5E" w:rsidP="006F11D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10F3D" w:rsidRDefault="00E10F3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Robert Zar</w:t>
                      </w:r>
                    </w:p>
                    <w:p w:rsidR="00E8173B" w:rsidRP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 – 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C948AB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nnie Seal</w:t>
                      </w: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Ladner</w:t>
                      </w:r>
                    </w:p>
                    <w:p w:rsidR="00BC4CC9" w:rsidRPr="00D1164D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10F3D" w:rsidRDefault="00E10F3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E8173B" w:rsidRP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10F3D" w:rsidRDefault="00E10F3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a</w:t>
                      </w:r>
                      <w:proofErr w:type="spellEnd"/>
                    </w:p>
                    <w:p w:rsidR="00E8173B" w:rsidRP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023E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1</w:t>
                            </w:r>
                            <w:r w:rsidR="0071331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124FD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, Announcements &amp; Prayer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CE4" w:rsidRP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B0CE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men</w:t>
                            </w:r>
                            <w:r w:rsidR="00124FD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(Choir)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CE4" w:rsidRDefault="00BB060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Baptism – </w:t>
                            </w:r>
                          </w:p>
                          <w:p w:rsidR="00A33A8C" w:rsidRDefault="00A33A8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24164" w:rsidRDefault="00A33A8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How Great Thou Art/How Great is Our God Medley</w:t>
                            </w: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#499 Victory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Jesus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essage from the Word –</w:t>
                            </w:r>
                            <w:r w:rsidR="002A16C8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3D5E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itchell Hunter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24FD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104</w:t>
                            </w:r>
                            <w:r w:rsidR="007C06E2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24FD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mazing Grace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A4EE3" w:rsidRP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7A4EE3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Deacon Election</w:t>
                            </w:r>
                          </w:p>
                          <w:p w:rsidR="006C4A14" w:rsidRDefault="006C4A14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C06E2" w:rsidRDefault="007C06E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023E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1</w:t>
                      </w:r>
                      <w:r w:rsidR="0071331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8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124FD5">
                        <w:rPr>
                          <w:rFonts w:ascii="Harrington" w:hAnsi="Harrington"/>
                          <w:b/>
                          <w:szCs w:val="24"/>
                        </w:rPr>
                        <w:t>, Announcements &amp; Prayer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CE4" w:rsidRP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B0CE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men</w:t>
                      </w:r>
                      <w:r w:rsidR="00124FD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(Choir)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CE4" w:rsidRDefault="00BB060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Baptism – </w:t>
                      </w:r>
                    </w:p>
                    <w:p w:rsidR="00A33A8C" w:rsidRDefault="00A33A8C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24164" w:rsidRDefault="00A33A8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How Great Thou Art/How Great is Our God Medley</w:t>
                      </w: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#499 Victory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Jesus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Message from the Word –</w:t>
                      </w:r>
                      <w:r w:rsidR="002A16C8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3D5E">
                        <w:rPr>
                          <w:rFonts w:ascii="Harrington" w:hAnsi="Harrington"/>
                          <w:b/>
                          <w:szCs w:val="24"/>
                        </w:rPr>
                        <w:t>Mitchell Hunter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24FD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104</w:t>
                      </w:r>
                      <w:r w:rsidR="007C06E2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24FD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mazing Grace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A4EE3" w:rsidRP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7A4EE3">
                        <w:rPr>
                          <w:rFonts w:ascii="Harrington" w:hAnsi="Harrington"/>
                          <w:b/>
                          <w:szCs w:val="24"/>
                        </w:rPr>
                        <w:t>Deacon Election</w:t>
                      </w:r>
                    </w:p>
                    <w:p w:rsidR="006C4A14" w:rsidRDefault="006C4A14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C06E2" w:rsidRDefault="007C06E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C023EE">
        <w:rPr>
          <w:rFonts w:ascii="Harrington" w:hAnsi="Harrington"/>
          <w:b/>
          <w:sz w:val="28"/>
          <w:szCs w:val="28"/>
        </w:rPr>
        <w:t>September 1</w:t>
      </w:r>
      <w:r w:rsidR="001B3D5E">
        <w:rPr>
          <w:rFonts w:ascii="Harrington" w:hAnsi="Harrington"/>
          <w:b/>
          <w:sz w:val="28"/>
          <w:szCs w:val="28"/>
        </w:rPr>
        <w:t>8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 w:rsidRPr="00347B48">
        <w:rPr>
          <w:rFonts w:ascii="Cooper Black" w:hAnsi="Cooper Black"/>
          <w:sz w:val="20"/>
        </w:rPr>
        <w:t>Name</w:t>
      </w:r>
      <w:r w:rsidR="008F64D9" w:rsidRPr="00347B48">
        <w:rPr>
          <w:rFonts w:ascii="Times New Roman" w:hAnsi="Times New Roman"/>
          <w:sz w:val="20"/>
        </w:rPr>
        <w:t xml:space="preserve"> </w:t>
      </w:r>
      <w:r w:rsidR="008F64D9" w:rsidRPr="00E21BC0">
        <w:rPr>
          <w:rFonts w:ascii="Times New Roman" w:hAnsi="Times New Roman"/>
          <w:szCs w:val="24"/>
        </w:rPr>
        <w:t>___________________________________________________</w:t>
      </w:r>
    </w:p>
    <w:p w:rsidR="008F64D9" w:rsidRPr="00E21BC0" w:rsidRDefault="008F64D9" w:rsidP="007468F6">
      <w:pPr>
        <w:tabs>
          <w:tab w:val="left" w:pos="16090"/>
        </w:tabs>
        <w:rPr>
          <w:rFonts w:ascii="Times New Roman" w:hAnsi="Times New Roman"/>
          <w:szCs w:val="24"/>
        </w:rPr>
      </w:pP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>Address</w:t>
      </w:r>
      <w:r w:rsidRPr="00E21BC0">
        <w:rPr>
          <w:rFonts w:ascii="Times New Roman" w:hAnsi="Times New Roman"/>
          <w:szCs w:val="24"/>
        </w:rPr>
        <w:t>_________________________________________________</w:t>
      </w:r>
    </w:p>
    <w:p w:rsidR="007468F6" w:rsidRPr="00E21BC0" w:rsidRDefault="007468F6" w:rsidP="007468F6">
      <w:pPr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</w:p>
    <w:p w:rsidR="007468F6" w:rsidRPr="00E21BC0" w:rsidRDefault="007468F6" w:rsidP="00175E9C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tate_____Zip</w:t>
      </w:r>
      <w:proofErr w:type="spellEnd"/>
      <w:r w:rsidRPr="00E21BC0">
        <w:rPr>
          <w:rFonts w:ascii="Times New Roman" w:hAnsi="Times New Roman"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 w:rsidRPr="00E21BC0">
        <w:rPr>
          <w:rFonts w:ascii="Times New Roman" w:hAnsi="Times New Roman"/>
          <w:szCs w:val="24"/>
        </w:rPr>
        <w:t xml:space="preserve"> </w:t>
      </w:r>
      <w:r w:rsidR="008801FF" w:rsidRPr="00347B48">
        <w:rPr>
          <w:rFonts w:ascii="Cooper Black" w:hAnsi="Cooper Black"/>
          <w:sz w:val="20"/>
        </w:rPr>
        <w:t>Email</w:t>
      </w:r>
      <w:r w:rsidR="008801FF" w:rsidRPr="00E21BC0">
        <w:rPr>
          <w:rFonts w:ascii="Times New Roman" w:hAnsi="Times New Roman"/>
          <w:szCs w:val="24"/>
        </w:rPr>
        <w:t>__________________________________________________</w:t>
      </w:r>
      <w:r w:rsidR="00B13C84" w:rsidRPr="00E21BC0">
        <w:rPr>
          <w:rFonts w:ascii="Times New Roman" w:hAnsi="Times New Roman"/>
          <w:szCs w:val="24"/>
        </w:rPr>
        <w:t>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Age (His/Her) _____/_____ Phone Number 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</w:t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  <w:t xml:space="preserve">       </w:t>
      </w:r>
      <w:r w:rsidR="005C0C97" w:rsidRPr="00347B48">
        <w:rPr>
          <w:rFonts w:ascii="Cooper Black" w:hAnsi="Cooper Black"/>
          <w:sz w:val="20"/>
        </w:rPr>
        <w:t>Age (His/Her)</w:t>
      </w:r>
      <w:r w:rsidR="005C0C97" w:rsidRPr="00E21BC0">
        <w:rPr>
          <w:rFonts w:ascii="Times New Roman" w:hAnsi="Times New Roman"/>
          <w:szCs w:val="24"/>
        </w:rPr>
        <w:t xml:space="preserve"> _____/_____</w:t>
      </w:r>
      <w:r w:rsidR="005C0C97" w:rsidRPr="00347B48">
        <w:rPr>
          <w:rFonts w:ascii="Cooper Black" w:hAnsi="Cooper Black"/>
          <w:sz w:val="20"/>
        </w:rPr>
        <w:t>Phone Number</w:t>
      </w:r>
      <w:r w:rsidR="005C0C97" w:rsidRPr="00E21BC0">
        <w:rPr>
          <w:rFonts w:ascii="Times New Roman" w:hAnsi="Times New Roman"/>
          <w:szCs w:val="24"/>
        </w:rPr>
        <w:t>__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Single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Married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Widowed</w:t>
      </w:r>
    </w:p>
    <w:p w:rsidR="005C0C97" w:rsidRPr="00347B48" w:rsidRDefault="005C0C97" w:rsidP="005C0C97">
      <w:pPr>
        <w:rPr>
          <w:rFonts w:ascii="Cooper Black" w:hAnsi="Cooper Black"/>
          <w:sz w:val="20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Single</w:t>
      </w:r>
      <w:r w:rsidRPr="00347B48">
        <w:rPr>
          <w:rFonts w:ascii="Times New Roman" w:hAnsi="Times New Roman"/>
          <w:sz w:val="20"/>
        </w:rPr>
        <w:t xml:space="preserve">   </w:t>
      </w:r>
      <w:r w:rsidRPr="00E21BC0">
        <w:rPr>
          <w:rFonts w:ascii="Times New Roman" w:hAnsi="Times New Roman"/>
          <w:szCs w:val="24"/>
        </w:rPr>
        <w:t xml:space="preserve">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Married</w:t>
      </w:r>
      <w:r w:rsidRPr="00E21BC0">
        <w:rPr>
          <w:rFonts w:ascii="Times New Roman" w:hAnsi="Times New Roman"/>
          <w:szCs w:val="24"/>
        </w:rPr>
        <w:t xml:space="preserve">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Widowed</w:t>
      </w:r>
    </w:p>
    <w:p w:rsidR="00AF3347" w:rsidRPr="00E21BC0" w:rsidRDefault="00AF334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Pr="00E21BC0" w:rsidRDefault="005C0C9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 xml:space="preserve">    Names &amp; Ages of Children Living at Home</w:t>
      </w:r>
      <w:r w:rsidRPr="00E21BC0">
        <w:rPr>
          <w:rFonts w:ascii="Times New Roman" w:hAnsi="Times New Roman"/>
          <w:szCs w:val="24"/>
        </w:rPr>
        <w:t>:</w:t>
      </w:r>
      <w:r w:rsidR="00AD759D" w:rsidRPr="00E21BC0">
        <w:rPr>
          <w:rFonts w:ascii="Times New Roman" w:hAnsi="Times New Roman"/>
          <w:szCs w:val="24"/>
        </w:rPr>
        <w:t xml:space="preserve"> </w:t>
      </w:r>
      <w:r w:rsidRPr="00E21BC0">
        <w:rPr>
          <w:rFonts w:ascii="Times New Roman" w:hAnsi="Times New Roman"/>
          <w:szCs w:val="24"/>
        </w:rPr>
        <w:t>__________________</w:t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67" w:rsidRDefault="00FE1D6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E06F5" w:rsidRDefault="00FE1D6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DEACON ELECTION</w:t>
                            </w:r>
                          </w:p>
                          <w:p w:rsidR="005A1F37" w:rsidRDefault="001B3D5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will be voting on New Deacons today.</w:t>
                            </w:r>
                          </w:p>
                          <w:p w:rsidR="001B3D5E" w:rsidRDefault="00FE1D6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You will have an insert in your Bulletin to cast your vote.</w:t>
                            </w:r>
                          </w:p>
                          <w:p w:rsidR="005A1F37" w:rsidRDefault="005A1F3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LD HYMNALS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have come across some old hymnals while cleaning.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are giving members of the church an opportunity to get one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.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y will be in the church office if you would like to come by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look through them.</w:t>
                            </w:r>
                          </w:p>
                          <w:p w:rsidR="009F2F27" w:rsidRP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40475E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D1164D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D1164D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D1164D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CF313B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September </w:t>
                            </w:r>
                            <w:r w:rsidR="00F9502C">
                              <w:rPr>
                                <w:rFonts w:ascii="Cooper Black" w:hAnsi="Cooper Black"/>
                                <w:sz w:val="20"/>
                              </w:rPr>
                              <w:t>21st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r w:rsidR="00551D50" w:rsidRPr="00D1164D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</w:p>
                          <w:p w:rsidR="00772C6B" w:rsidRPr="00D1164D" w:rsidRDefault="00A559D8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="00961914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9738F" w:rsidRPr="00D1164D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D1164D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9F2F27" w:rsidRDefault="009F2F27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713314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713314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713314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713314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713314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9502C" w:rsidRDefault="00F9502C" w:rsidP="00F950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632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OWING AT PRBA:</w:t>
                            </w:r>
                          </w:p>
                          <w:p w:rsidR="00F9502C" w:rsidRDefault="00F9502C" w:rsidP="00F950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Pine Grove will be mowing the grounds at the </w:t>
                            </w:r>
                          </w:p>
                          <w:p w:rsidR="00F9502C" w:rsidRPr="00F9502C" w:rsidRDefault="00F9502C" w:rsidP="00F950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>Pearl River</w:t>
                            </w: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aptist Association</w:t>
                            </w:r>
                          </w:p>
                          <w:p w:rsidR="00F9502C" w:rsidRPr="00F9502C" w:rsidRDefault="00F9502C" w:rsidP="00F950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>on</w:t>
                            </w:r>
                            <w:proofErr w:type="gramEnd"/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 SATURDAY, OCTOBER </w:t>
                            </w: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>22</w:t>
                            </w:r>
                            <w:r w:rsidRPr="00F9502C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ND </w:t>
                            </w: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 at 7:45am.</w:t>
                            </w:r>
                          </w:p>
                          <w:p w:rsidR="00F9502C" w:rsidRPr="00F9502C" w:rsidRDefault="00F9502C" w:rsidP="00F950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are able to help, please bring your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ed eater/lawn mower.</w:t>
                            </w: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F9502C" w:rsidRPr="00F9502C" w:rsidRDefault="00F9502C" w:rsidP="00F9502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502C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y questions, please contact Doug Seal. </w:t>
                            </w: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attiesburg (Petal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in going please see Kendra or Jamie.</w:t>
                            </w: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FE1D67" w:rsidRDefault="00FE1D6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E06F5" w:rsidRDefault="00FE1D6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EW DEACON ELECTION</w:t>
                      </w:r>
                    </w:p>
                    <w:p w:rsidR="005A1F37" w:rsidRDefault="001B3D5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will be voting on New Deacons today.</w:t>
                      </w:r>
                    </w:p>
                    <w:p w:rsidR="001B3D5E" w:rsidRDefault="00FE1D6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You will have an insert in your Bulletin to cast your vote.</w:t>
                      </w:r>
                    </w:p>
                    <w:p w:rsidR="005A1F37" w:rsidRDefault="005A1F3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LD HYMNALS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have come across some old hymnals while cleaning.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are giving members of the church an opportunity to get one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you are interested.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y will be in the church office if you would like to come by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look through them.</w:t>
                      </w:r>
                    </w:p>
                    <w:p w:rsidR="009F2F27" w:rsidRP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40475E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D1164D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D1164D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D1164D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CF313B" w:rsidRPr="00D1164D">
                        <w:rPr>
                          <w:rFonts w:ascii="Cooper Black" w:hAnsi="Cooper Black"/>
                          <w:sz w:val="20"/>
                        </w:rPr>
                        <w:t xml:space="preserve">September </w:t>
                      </w:r>
                      <w:r w:rsidR="00F9502C">
                        <w:rPr>
                          <w:rFonts w:ascii="Cooper Black" w:hAnsi="Cooper Black"/>
                          <w:sz w:val="20"/>
                        </w:rPr>
                        <w:t>21st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r w:rsidR="00551D50" w:rsidRPr="00D1164D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</w:p>
                    <w:p w:rsidR="00772C6B" w:rsidRPr="00D1164D" w:rsidRDefault="00A559D8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="00961914"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9738F" w:rsidRPr="00D1164D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D1164D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9F2F27" w:rsidRDefault="009F2F27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713314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713314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713314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713314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713314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713314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713314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F9502C" w:rsidRDefault="00F9502C" w:rsidP="00F9502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6323">
                        <w:rPr>
                          <w:rFonts w:ascii="Cooper Black" w:hAnsi="Cooper Black"/>
                          <w:sz w:val="20"/>
                          <w:u w:val="single"/>
                        </w:rPr>
                        <w:t>MOWING AT PRBA:</w:t>
                      </w:r>
                    </w:p>
                    <w:p w:rsidR="00F9502C" w:rsidRDefault="00F9502C" w:rsidP="00F950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Pine Grove will be mowing the grounds at the </w:t>
                      </w:r>
                    </w:p>
                    <w:p w:rsidR="00F9502C" w:rsidRPr="00F9502C" w:rsidRDefault="00F9502C" w:rsidP="00F950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502C">
                        <w:rPr>
                          <w:rFonts w:ascii="Cooper Black" w:hAnsi="Cooper Black"/>
                          <w:sz w:val="20"/>
                        </w:rPr>
                        <w:t>Pearl River</w:t>
                      </w: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Baptist Association</w:t>
                      </w:r>
                    </w:p>
                    <w:p w:rsidR="00F9502C" w:rsidRPr="00F9502C" w:rsidRDefault="00F9502C" w:rsidP="00F950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F9502C">
                        <w:rPr>
                          <w:rFonts w:ascii="Cooper Black" w:hAnsi="Cooper Black"/>
                          <w:sz w:val="20"/>
                        </w:rPr>
                        <w:t>on</w:t>
                      </w:r>
                      <w:proofErr w:type="gramEnd"/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 SATURDAY, OCTOBER </w:t>
                      </w:r>
                      <w:r w:rsidRPr="00F9502C">
                        <w:rPr>
                          <w:rFonts w:ascii="Cooper Black" w:hAnsi="Cooper Black"/>
                          <w:sz w:val="20"/>
                        </w:rPr>
                        <w:t>22</w:t>
                      </w:r>
                      <w:r w:rsidRPr="00F9502C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ND </w:t>
                      </w: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 at 7:45am.</w:t>
                      </w:r>
                    </w:p>
                    <w:p w:rsidR="00F9502C" w:rsidRPr="00F9502C" w:rsidRDefault="00F9502C" w:rsidP="00F950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If you are able to help, please bring your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weed eater/lawn mower.</w:t>
                      </w: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F9502C" w:rsidRPr="00F9502C" w:rsidRDefault="00F9502C" w:rsidP="00F9502C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502C">
                        <w:rPr>
                          <w:rFonts w:ascii="Cooper Black" w:hAnsi="Cooper Black"/>
                          <w:sz w:val="20"/>
                        </w:rPr>
                        <w:t xml:space="preserve"> Any questions, please contact Doug Seal. </w:t>
                      </w:r>
                    </w:p>
                    <w:p w:rsidR="00430C2A" w:rsidRDefault="00430C2A" w:rsidP="00E7203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attiesburg (Petal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in going please see Kendra or Jamie.</w:t>
                      </w: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6F5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69E7"/>
    <w:rsid w:val="0019731F"/>
    <w:rsid w:val="001A1937"/>
    <w:rsid w:val="001A21FA"/>
    <w:rsid w:val="001A2C1D"/>
    <w:rsid w:val="001B035A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05948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34C55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22AB3"/>
    <w:rsid w:val="00A30A5F"/>
    <w:rsid w:val="00A3176B"/>
    <w:rsid w:val="00A33A8C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559D8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4B6D"/>
    <w:rsid w:val="00D04BE0"/>
    <w:rsid w:val="00D070CD"/>
    <w:rsid w:val="00D07CEB"/>
    <w:rsid w:val="00D1164D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8DBA-DEED-471C-BD86-65D9A3B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156</Words>
  <Characters>2648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6-09-08T19:22:00Z</cp:lastPrinted>
  <dcterms:created xsi:type="dcterms:W3CDTF">2016-09-07T13:41:00Z</dcterms:created>
  <dcterms:modified xsi:type="dcterms:W3CDTF">2016-09-13T19:25:00Z</dcterms:modified>
</cp:coreProperties>
</file>